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习惯培养  0-3岁  收纳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习惯培养  0-3岁  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习惯培养  0-3岁  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